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09DA" w14:textId="395007F6" w:rsidR="0046751B" w:rsidRPr="00431E7F" w:rsidRDefault="00CE6A1F" w:rsidP="005227A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431E7F">
        <w:rPr>
          <w:rFonts w:ascii="Arial" w:hAnsi="Arial" w:cs="Arial"/>
          <w:b/>
          <w:bCs/>
          <w:sz w:val="24"/>
          <w:szCs w:val="24"/>
          <w:lang w:val="en-GB"/>
        </w:rPr>
        <w:t>Application for the</w:t>
      </w:r>
    </w:p>
    <w:p w14:paraId="00555082" w14:textId="5702C7FB" w:rsidR="0046751B" w:rsidRPr="00431E7F" w:rsidRDefault="003E39A6" w:rsidP="005227A2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31E7F">
        <w:rPr>
          <w:rFonts w:ascii="Arial" w:hAnsi="Arial" w:cs="Arial"/>
          <w:b/>
          <w:bCs/>
          <w:sz w:val="24"/>
          <w:szCs w:val="24"/>
          <w:lang w:val="en-GB"/>
        </w:rPr>
        <w:t>International Baccalaureate Diploma Programme</w:t>
      </w:r>
    </w:p>
    <w:p w14:paraId="73A70976" w14:textId="5D170ED9" w:rsidR="003E39A6" w:rsidRPr="00431E7F" w:rsidRDefault="003E39A6" w:rsidP="0046751B">
      <w:pPr>
        <w:jc w:val="center"/>
        <w:rPr>
          <w:rFonts w:ascii="Arial" w:hAnsi="Arial" w:cs="Arial"/>
          <w:b/>
          <w:bCs/>
          <w:lang w:val="en-GB"/>
        </w:rPr>
      </w:pPr>
      <w:r w:rsidRPr="00431E7F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5160F95C" wp14:editId="796970BE">
            <wp:extent cx="1800000" cy="548214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9557" w14:textId="5A92C81E" w:rsidR="003E39A6" w:rsidRPr="00431E7F" w:rsidRDefault="00AA4CA6" w:rsidP="005227A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431E7F">
        <w:rPr>
          <w:rFonts w:ascii="Arial" w:hAnsi="Arial" w:cs="Arial"/>
          <w:b/>
          <w:bCs/>
          <w:sz w:val="24"/>
          <w:szCs w:val="24"/>
          <w:lang w:val="en-GB"/>
        </w:rPr>
        <w:t>in the academic year</w:t>
      </w:r>
      <w:r w:rsidR="003E39A6" w:rsidRPr="00431E7F">
        <w:rPr>
          <w:rFonts w:ascii="Arial" w:hAnsi="Arial" w:cs="Arial"/>
          <w:b/>
          <w:bCs/>
          <w:sz w:val="24"/>
          <w:szCs w:val="24"/>
          <w:lang w:val="en-GB"/>
        </w:rPr>
        <w:t xml:space="preserve"> 202</w:t>
      </w:r>
      <w:r w:rsidR="00B42F36" w:rsidRPr="00431E7F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3E39A6" w:rsidRPr="00431E7F">
        <w:rPr>
          <w:rFonts w:ascii="Arial" w:hAnsi="Arial" w:cs="Arial"/>
          <w:b/>
          <w:bCs/>
          <w:sz w:val="24"/>
          <w:szCs w:val="24"/>
          <w:lang w:val="en-GB"/>
        </w:rPr>
        <w:t>/202</w:t>
      </w:r>
      <w:r w:rsidR="00B42F36" w:rsidRPr="00431E7F">
        <w:rPr>
          <w:rFonts w:ascii="Arial" w:hAnsi="Arial" w:cs="Arial"/>
          <w:b/>
          <w:bCs/>
          <w:sz w:val="24"/>
          <w:szCs w:val="24"/>
          <w:lang w:val="en-GB"/>
        </w:rPr>
        <w:t>5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B3F2F" w:rsidRPr="00431E7F" w14:paraId="3C182261" w14:textId="77777777" w:rsidTr="00431E7F">
        <w:trPr>
          <w:trHeight w:val="283"/>
        </w:trPr>
        <w:tc>
          <w:tcPr>
            <w:tcW w:w="9042" w:type="dxa"/>
            <w:gridSpan w:val="2"/>
            <w:shd w:val="clear" w:color="auto" w:fill="70CAED"/>
            <w:vAlign w:val="center"/>
          </w:tcPr>
          <w:p w14:paraId="4D57CB1E" w14:textId="7BE49C54" w:rsidR="000B3F2F" w:rsidRPr="00431E7F" w:rsidRDefault="00AA4CA6" w:rsidP="000B3F2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lang w:val="en-GB"/>
              </w:rPr>
              <w:t>Applicant</w:t>
            </w:r>
          </w:p>
        </w:tc>
      </w:tr>
      <w:tr w:rsidR="000B3F2F" w:rsidRPr="00431E7F" w14:paraId="2EFDE751" w14:textId="77777777" w:rsidTr="00431E7F">
        <w:trPr>
          <w:trHeight w:val="454"/>
        </w:trPr>
        <w:tc>
          <w:tcPr>
            <w:tcW w:w="4521" w:type="dxa"/>
          </w:tcPr>
          <w:p w14:paraId="4A04C195" w14:textId="4B3C432F" w:rsidR="000B3F2F" w:rsidRPr="00431E7F" w:rsidRDefault="00AA4CA6" w:rsidP="000B3F2F">
            <w:pPr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4521" w:type="dxa"/>
          </w:tcPr>
          <w:p w14:paraId="4744A1BF" w14:textId="1E142338" w:rsidR="000B3F2F" w:rsidRPr="00431E7F" w:rsidRDefault="00AA4CA6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</w:tr>
      <w:tr w:rsidR="007C6102" w:rsidRPr="00431E7F" w14:paraId="36EF9B09" w14:textId="77777777" w:rsidTr="00431E7F">
        <w:trPr>
          <w:trHeight w:val="454"/>
        </w:trPr>
        <w:tc>
          <w:tcPr>
            <w:tcW w:w="4521" w:type="dxa"/>
          </w:tcPr>
          <w:p w14:paraId="1E742EB2" w14:textId="33FDA66D" w:rsidR="007C6102" w:rsidRPr="00431E7F" w:rsidRDefault="00F554DE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 xml:space="preserve">Date of </w:t>
            </w:r>
            <w:r w:rsidR="00062F66" w:rsidRPr="00431E7F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="000B6BBA" w:rsidRPr="00431E7F">
              <w:rPr>
                <w:rFonts w:ascii="Arial" w:hAnsi="Arial" w:cs="Arial"/>
                <w:sz w:val="16"/>
                <w:szCs w:val="16"/>
                <w:lang w:val="en-GB"/>
              </w:rPr>
              <w:t>irth</w:t>
            </w:r>
          </w:p>
        </w:tc>
        <w:tc>
          <w:tcPr>
            <w:tcW w:w="4521" w:type="dxa"/>
          </w:tcPr>
          <w:p w14:paraId="372C3B66" w14:textId="61D3EAC9" w:rsidR="007C6102" w:rsidRPr="00431E7F" w:rsidRDefault="000B6BBA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Identity number</w:t>
            </w:r>
          </w:p>
        </w:tc>
      </w:tr>
      <w:tr w:rsidR="007C6102" w:rsidRPr="00431E7F" w14:paraId="448D8E0B" w14:textId="77777777" w:rsidTr="00431E7F">
        <w:trPr>
          <w:trHeight w:val="454"/>
        </w:trPr>
        <w:tc>
          <w:tcPr>
            <w:tcW w:w="4521" w:type="dxa"/>
          </w:tcPr>
          <w:p w14:paraId="4BD3FA67" w14:textId="63915E54" w:rsidR="007C6102" w:rsidRPr="00431E7F" w:rsidRDefault="00F554DE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Place of birth</w:t>
            </w:r>
          </w:p>
        </w:tc>
        <w:tc>
          <w:tcPr>
            <w:tcW w:w="4521" w:type="dxa"/>
          </w:tcPr>
          <w:p w14:paraId="0920A604" w14:textId="1597E30B" w:rsidR="007C6102" w:rsidRPr="00431E7F" w:rsidRDefault="000B6BBA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District of birth</w:t>
            </w:r>
          </w:p>
        </w:tc>
      </w:tr>
      <w:tr w:rsidR="007C6102" w:rsidRPr="00431E7F" w14:paraId="5AA7C28C" w14:textId="77777777" w:rsidTr="00431E7F">
        <w:trPr>
          <w:trHeight w:val="454"/>
        </w:trPr>
        <w:tc>
          <w:tcPr>
            <w:tcW w:w="4521" w:type="dxa"/>
          </w:tcPr>
          <w:p w14:paraId="02EDC07D" w14:textId="0C041B71" w:rsidR="007C6102" w:rsidRPr="00431E7F" w:rsidRDefault="00F554DE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4521" w:type="dxa"/>
          </w:tcPr>
          <w:p w14:paraId="058F0461" w14:textId="3225E94F" w:rsidR="007C6102" w:rsidRPr="00431E7F" w:rsidRDefault="005F6D0C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Ethnicity</w:t>
            </w:r>
          </w:p>
        </w:tc>
      </w:tr>
      <w:tr w:rsidR="004B5513" w:rsidRPr="00431E7F" w14:paraId="7238BBE9" w14:textId="77777777" w:rsidTr="00431E7F">
        <w:trPr>
          <w:trHeight w:val="454"/>
        </w:trPr>
        <w:tc>
          <w:tcPr>
            <w:tcW w:w="9042" w:type="dxa"/>
            <w:gridSpan w:val="2"/>
          </w:tcPr>
          <w:p w14:paraId="2DF02E9B" w14:textId="5776F046" w:rsidR="004B5513" w:rsidRPr="00431E7F" w:rsidRDefault="004B5513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Permanent address</w:t>
            </w:r>
          </w:p>
        </w:tc>
      </w:tr>
      <w:tr w:rsidR="00D966CA" w:rsidRPr="00431E7F" w14:paraId="11EBF13B" w14:textId="77777777" w:rsidTr="00431E7F">
        <w:trPr>
          <w:trHeight w:val="454"/>
        </w:trPr>
        <w:tc>
          <w:tcPr>
            <w:tcW w:w="9042" w:type="dxa"/>
            <w:gridSpan w:val="2"/>
          </w:tcPr>
          <w:p w14:paraId="0DFF3048" w14:textId="2841B38E" w:rsidR="00D966CA" w:rsidRPr="00431E7F" w:rsidRDefault="004B7258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Mailing address</w:t>
            </w:r>
            <w:r w:rsidR="00D966CA" w:rsidRPr="00431E7F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if different from permanent address</w:t>
            </w:r>
            <w:r w:rsidR="00D966CA" w:rsidRPr="00431E7F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4B5513" w:rsidRPr="00431E7F" w14:paraId="61E557D1" w14:textId="77777777" w:rsidTr="00431E7F">
        <w:trPr>
          <w:trHeight w:val="454"/>
        </w:trPr>
        <w:tc>
          <w:tcPr>
            <w:tcW w:w="4521" w:type="dxa"/>
          </w:tcPr>
          <w:p w14:paraId="243F0B05" w14:textId="06F054DE" w:rsidR="004B5513" w:rsidRPr="00431E7F" w:rsidRDefault="004B5513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4521" w:type="dxa"/>
          </w:tcPr>
          <w:p w14:paraId="29C0BB7C" w14:textId="6DB92A2A" w:rsidR="004B5513" w:rsidRPr="00431E7F" w:rsidRDefault="004B5513" w:rsidP="000B3F2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</w:tc>
      </w:tr>
    </w:tbl>
    <w:p w14:paraId="011FD3C6" w14:textId="04EBACF9" w:rsidR="0046751B" w:rsidRPr="00431E7F" w:rsidRDefault="0046751B" w:rsidP="0046751B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67A67" w:rsidRPr="00431E7F" w14:paraId="128ADA76" w14:textId="77777777" w:rsidTr="00431E7F">
        <w:trPr>
          <w:trHeight w:val="283"/>
        </w:trPr>
        <w:tc>
          <w:tcPr>
            <w:tcW w:w="9062" w:type="dxa"/>
            <w:gridSpan w:val="2"/>
            <w:shd w:val="clear" w:color="auto" w:fill="70CAED"/>
            <w:vAlign w:val="center"/>
          </w:tcPr>
          <w:p w14:paraId="1955FAFF" w14:textId="656ECF70" w:rsidR="00267A67" w:rsidRPr="00431E7F" w:rsidRDefault="00AA4CA6" w:rsidP="003E39A6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lang w:val="en-GB"/>
              </w:rPr>
              <w:t>Parents</w:t>
            </w:r>
            <w:r w:rsidR="003E39A6" w:rsidRPr="00431E7F">
              <w:rPr>
                <w:rFonts w:ascii="Arial" w:hAnsi="Arial" w:cs="Arial"/>
                <w:b/>
                <w:bCs/>
                <w:lang w:val="en-GB"/>
              </w:rPr>
              <w:t xml:space="preserve"> / </w:t>
            </w:r>
            <w:r w:rsidR="004B7258" w:rsidRPr="00431E7F">
              <w:rPr>
                <w:rFonts w:ascii="Arial" w:hAnsi="Arial" w:cs="Arial"/>
                <w:b/>
                <w:bCs/>
                <w:lang w:val="en-GB"/>
              </w:rPr>
              <w:t>l</w:t>
            </w:r>
            <w:r w:rsidRPr="00431E7F">
              <w:rPr>
                <w:rFonts w:ascii="Arial" w:hAnsi="Arial" w:cs="Arial"/>
                <w:b/>
                <w:bCs/>
                <w:lang w:val="en-GB"/>
              </w:rPr>
              <w:t>egal guardians</w:t>
            </w:r>
          </w:p>
        </w:tc>
      </w:tr>
      <w:tr w:rsidR="002671D5" w:rsidRPr="00431E7F" w14:paraId="5FFF4E88" w14:textId="77777777" w:rsidTr="00431E7F">
        <w:trPr>
          <w:trHeight w:val="283"/>
        </w:trPr>
        <w:tc>
          <w:tcPr>
            <w:tcW w:w="9062" w:type="dxa"/>
            <w:gridSpan w:val="2"/>
            <w:shd w:val="clear" w:color="auto" w:fill="A7D6F4"/>
            <w:vAlign w:val="center"/>
          </w:tcPr>
          <w:p w14:paraId="6F991D20" w14:textId="633F18E6" w:rsidR="002671D5" w:rsidRPr="00431E7F" w:rsidRDefault="006D465A" w:rsidP="003E39A6">
            <w:pPr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  <w:r w:rsidR="00AA4CA6" w:rsidRPr="00431E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</w:t>
            </w:r>
            <w:r w:rsidR="002671D5" w:rsidRPr="00431E7F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="004B7258" w:rsidRPr="00431E7F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AA4CA6" w:rsidRPr="00431E7F">
              <w:rPr>
                <w:rFonts w:ascii="Arial" w:hAnsi="Arial" w:cs="Arial"/>
                <w:sz w:val="20"/>
                <w:szCs w:val="20"/>
                <w:lang w:val="en-GB"/>
              </w:rPr>
              <w:t>egal guardian</w:t>
            </w:r>
          </w:p>
        </w:tc>
      </w:tr>
      <w:tr w:rsidR="003E39A6" w:rsidRPr="00431E7F" w14:paraId="68E239A6" w14:textId="77777777" w:rsidTr="00431E7F">
        <w:trPr>
          <w:trHeight w:val="454"/>
        </w:trPr>
        <w:tc>
          <w:tcPr>
            <w:tcW w:w="4531" w:type="dxa"/>
          </w:tcPr>
          <w:p w14:paraId="67656D08" w14:textId="33376C59" w:rsidR="003E39A6" w:rsidRPr="00431E7F" w:rsidRDefault="00C952D6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4531" w:type="dxa"/>
          </w:tcPr>
          <w:p w14:paraId="3914AA9E" w14:textId="31FFEF52" w:rsidR="003E39A6" w:rsidRPr="00431E7F" w:rsidRDefault="00C952D6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</w:tr>
      <w:tr w:rsidR="002671D5" w:rsidRPr="00431E7F" w14:paraId="4FABA652" w14:textId="77777777" w:rsidTr="00431E7F">
        <w:trPr>
          <w:trHeight w:val="454"/>
        </w:trPr>
        <w:tc>
          <w:tcPr>
            <w:tcW w:w="9062" w:type="dxa"/>
            <w:gridSpan w:val="2"/>
          </w:tcPr>
          <w:p w14:paraId="43D4A430" w14:textId="60540C72" w:rsidR="002671D5" w:rsidRPr="00431E7F" w:rsidRDefault="004B7258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Permanent address</w:t>
            </w:r>
          </w:p>
        </w:tc>
      </w:tr>
      <w:tr w:rsidR="002671D5" w:rsidRPr="00431E7F" w14:paraId="07051EF2" w14:textId="77777777" w:rsidTr="00431E7F">
        <w:trPr>
          <w:trHeight w:val="454"/>
        </w:trPr>
        <w:tc>
          <w:tcPr>
            <w:tcW w:w="9062" w:type="dxa"/>
            <w:gridSpan w:val="2"/>
          </w:tcPr>
          <w:p w14:paraId="5BF5FD59" w14:textId="164F6C13" w:rsidR="002671D5" w:rsidRPr="00431E7F" w:rsidRDefault="004B7258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Mailing address (if different from permanent address)</w:t>
            </w:r>
          </w:p>
        </w:tc>
      </w:tr>
      <w:tr w:rsidR="002671D5" w:rsidRPr="00431E7F" w14:paraId="2A3D9268" w14:textId="77777777" w:rsidTr="00431E7F">
        <w:trPr>
          <w:trHeight w:val="454"/>
        </w:trPr>
        <w:tc>
          <w:tcPr>
            <w:tcW w:w="4531" w:type="dxa"/>
          </w:tcPr>
          <w:p w14:paraId="42293913" w14:textId="03A1793D" w:rsidR="002671D5" w:rsidRPr="00431E7F" w:rsidRDefault="004B7258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4531" w:type="dxa"/>
          </w:tcPr>
          <w:p w14:paraId="427F571C" w14:textId="38E6905F" w:rsidR="002671D5" w:rsidRPr="00431E7F" w:rsidRDefault="004B7258" w:rsidP="002671D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</w:tc>
      </w:tr>
      <w:tr w:rsidR="002671D5" w:rsidRPr="00431E7F" w14:paraId="7D7AF396" w14:textId="77777777" w:rsidTr="00431E7F">
        <w:trPr>
          <w:trHeight w:val="283"/>
        </w:trPr>
        <w:tc>
          <w:tcPr>
            <w:tcW w:w="9062" w:type="dxa"/>
            <w:gridSpan w:val="2"/>
            <w:shd w:val="clear" w:color="auto" w:fill="A7D6F4"/>
            <w:vAlign w:val="center"/>
          </w:tcPr>
          <w:p w14:paraId="353CEDC8" w14:textId="5E7DB231" w:rsidR="002671D5" w:rsidRPr="00431E7F" w:rsidRDefault="00AA4CA6" w:rsidP="00D539F3">
            <w:pPr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ather</w:t>
            </w:r>
            <w:r w:rsidR="002671D5" w:rsidRPr="00431E7F">
              <w:rPr>
                <w:rFonts w:ascii="Arial" w:hAnsi="Arial" w:cs="Arial"/>
                <w:sz w:val="20"/>
                <w:szCs w:val="20"/>
                <w:lang w:val="en-GB"/>
              </w:rPr>
              <w:t xml:space="preserve"> / </w:t>
            </w:r>
            <w:r w:rsidRPr="00431E7F">
              <w:rPr>
                <w:rFonts w:ascii="Arial" w:hAnsi="Arial" w:cs="Arial"/>
                <w:sz w:val="20"/>
                <w:szCs w:val="20"/>
                <w:lang w:val="en-GB"/>
              </w:rPr>
              <w:t>legal guardian</w:t>
            </w:r>
          </w:p>
        </w:tc>
      </w:tr>
      <w:tr w:rsidR="002671D5" w:rsidRPr="00431E7F" w14:paraId="4373A2CC" w14:textId="77777777" w:rsidTr="00431E7F">
        <w:trPr>
          <w:trHeight w:val="454"/>
        </w:trPr>
        <w:tc>
          <w:tcPr>
            <w:tcW w:w="4531" w:type="dxa"/>
          </w:tcPr>
          <w:p w14:paraId="70DFAAD7" w14:textId="0CF95A05" w:rsidR="002671D5" w:rsidRPr="00431E7F" w:rsidRDefault="00C952D6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4531" w:type="dxa"/>
          </w:tcPr>
          <w:p w14:paraId="4FA9E2EE" w14:textId="79859402" w:rsidR="002671D5" w:rsidRPr="00431E7F" w:rsidRDefault="004B7258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</w:tr>
      <w:tr w:rsidR="002671D5" w:rsidRPr="00431E7F" w14:paraId="1C6E81C6" w14:textId="77777777" w:rsidTr="00431E7F">
        <w:trPr>
          <w:trHeight w:val="454"/>
        </w:trPr>
        <w:tc>
          <w:tcPr>
            <w:tcW w:w="9062" w:type="dxa"/>
            <w:gridSpan w:val="2"/>
          </w:tcPr>
          <w:p w14:paraId="463939E3" w14:textId="0C0CEE79" w:rsidR="002671D5" w:rsidRPr="00431E7F" w:rsidRDefault="004B7258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Permanent address</w:t>
            </w:r>
          </w:p>
        </w:tc>
      </w:tr>
      <w:tr w:rsidR="002671D5" w:rsidRPr="00431E7F" w14:paraId="6C3C00B3" w14:textId="77777777" w:rsidTr="00431E7F">
        <w:trPr>
          <w:trHeight w:val="454"/>
        </w:trPr>
        <w:tc>
          <w:tcPr>
            <w:tcW w:w="9062" w:type="dxa"/>
            <w:gridSpan w:val="2"/>
          </w:tcPr>
          <w:p w14:paraId="56754745" w14:textId="074C9B3C" w:rsidR="002671D5" w:rsidRPr="00431E7F" w:rsidRDefault="004B7258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Mailing address (if different from permanent address)</w:t>
            </w:r>
          </w:p>
        </w:tc>
      </w:tr>
      <w:tr w:rsidR="002671D5" w:rsidRPr="00431E7F" w14:paraId="237833DA" w14:textId="77777777" w:rsidTr="00431E7F">
        <w:trPr>
          <w:trHeight w:val="454"/>
        </w:trPr>
        <w:tc>
          <w:tcPr>
            <w:tcW w:w="4531" w:type="dxa"/>
          </w:tcPr>
          <w:p w14:paraId="54F3BCAD" w14:textId="43551F2F" w:rsidR="002671D5" w:rsidRPr="00431E7F" w:rsidRDefault="002671D5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Tele</w:t>
            </w:r>
            <w:r w:rsidR="004B7258" w:rsidRPr="00431E7F">
              <w:rPr>
                <w:rFonts w:ascii="Arial" w:hAnsi="Arial" w:cs="Arial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4531" w:type="dxa"/>
          </w:tcPr>
          <w:p w14:paraId="259A172F" w14:textId="25C593D3" w:rsidR="002671D5" w:rsidRPr="00431E7F" w:rsidRDefault="002671D5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E-mail ad</w:t>
            </w:r>
            <w:r w:rsidR="004B7258" w:rsidRPr="00431E7F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res</w:t>
            </w:r>
            <w:r w:rsidR="004B7258" w:rsidRPr="00431E7F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</w:p>
        </w:tc>
      </w:tr>
    </w:tbl>
    <w:p w14:paraId="605775BE" w14:textId="0D416602" w:rsidR="0046751B" w:rsidRPr="00431E7F" w:rsidRDefault="0046751B" w:rsidP="006B68AF">
      <w:pPr>
        <w:spacing w:after="0"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060A6" w:rsidRPr="00431E7F" w14:paraId="3D1F4E67" w14:textId="77777777" w:rsidTr="00431E7F">
        <w:trPr>
          <w:trHeight w:val="283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0CAED"/>
            <w:vAlign w:val="center"/>
          </w:tcPr>
          <w:p w14:paraId="26F91820" w14:textId="01992F40" w:rsidR="002060A6" w:rsidRPr="00431E7F" w:rsidRDefault="004B7258" w:rsidP="00D539F3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lang w:val="en-GB"/>
              </w:rPr>
              <w:t>Secondary school</w:t>
            </w:r>
          </w:p>
        </w:tc>
      </w:tr>
      <w:tr w:rsidR="002060A6" w:rsidRPr="00431E7F" w14:paraId="61A337D9" w14:textId="77777777" w:rsidTr="00431E7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A164C3" w14:textId="61095341" w:rsidR="002060A6" w:rsidRPr="00431E7F" w:rsidRDefault="00446A27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School name and address</w:t>
            </w:r>
          </w:p>
        </w:tc>
      </w:tr>
      <w:tr w:rsidR="002060A6" w:rsidRPr="00431E7F" w14:paraId="3CC21EBD" w14:textId="77777777" w:rsidTr="00431E7F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A47390" w14:textId="31EDA040" w:rsidR="002060A6" w:rsidRPr="00431E7F" w:rsidRDefault="00446A27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F24EB3" w14:textId="199CA224" w:rsidR="002060A6" w:rsidRPr="00431E7F" w:rsidRDefault="00446A27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E-mail address</w:t>
            </w:r>
          </w:p>
        </w:tc>
      </w:tr>
      <w:tr w:rsidR="006B68AF" w:rsidRPr="00431E7F" w14:paraId="3D894C05" w14:textId="77777777" w:rsidTr="00431E7F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A269" w14:textId="5A19616B" w:rsidR="006B68AF" w:rsidRPr="00431E7F" w:rsidRDefault="00446A27" w:rsidP="00D539F3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Contact person</w:t>
            </w:r>
            <w:r w:rsidR="006D465A" w:rsidRPr="00431E7F">
              <w:rPr>
                <w:rFonts w:ascii="Arial" w:hAnsi="Arial" w:cs="Arial"/>
                <w:sz w:val="16"/>
                <w:szCs w:val="16"/>
                <w:lang w:val="en-GB"/>
              </w:rPr>
              <w:t xml:space="preserve"> (</w:t>
            </w: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head teacher</w:t>
            </w:r>
            <w:r w:rsidR="006D465A" w:rsidRPr="00431E7F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431E7F">
              <w:rPr>
                <w:rFonts w:ascii="Arial" w:hAnsi="Arial" w:cs="Arial"/>
                <w:sz w:val="16"/>
                <w:szCs w:val="16"/>
                <w:lang w:val="en-GB"/>
              </w:rPr>
              <w:t>guidance counsellor</w:t>
            </w:r>
            <w:r w:rsidR="006D465A" w:rsidRPr="00431E7F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</w:tbl>
    <w:p w14:paraId="10F5A1D7" w14:textId="3129D001" w:rsidR="0094676D" w:rsidRPr="00431E7F" w:rsidRDefault="00062B7F" w:rsidP="004B5513">
      <w:pPr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With this application, please e</w:t>
      </w:r>
      <w:r w:rsidR="00CF25D5" w:rsidRPr="00431E7F">
        <w:rPr>
          <w:rFonts w:ascii="Arial" w:hAnsi="Arial" w:cs="Arial"/>
          <w:lang w:val="en-GB"/>
        </w:rPr>
        <w:t>nclose copies of report cards or transcript of records</w:t>
      </w:r>
      <w:r w:rsidRPr="00431E7F">
        <w:rPr>
          <w:rFonts w:ascii="Arial" w:hAnsi="Arial" w:cs="Arial"/>
          <w:lang w:val="en-GB"/>
        </w:rPr>
        <w:t xml:space="preserve"> from the last three terms authenticated by the school</w:t>
      </w:r>
      <w:r w:rsidR="00CF25D5" w:rsidRPr="00431E7F">
        <w:rPr>
          <w:rFonts w:ascii="Arial" w:hAnsi="Arial" w:cs="Arial"/>
          <w:lang w:val="en-GB"/>
        </w:rPr>
        <w:t xml:space="preserve"> </w:t>
      </w:r>
      <w:r w:rsidRPr="00431E7F">
        <w:rPr>
          <w:rFonts w:ascii="Arial" w:hAnsi="Arial" w:cs="Arial"/>
          <w:lang w:val="en-GB"/>
        </w:rPr>
        <w:t>or verified by a notary.</w:t>
      </w:r>
      <w:r w:rsidR="0094676D" w:rsidRPr="00431E7F">
        <w:rPr>
          <w:rFonts w:ascii="Arial" w:hAnsi="Arial" w:cs="Arial"/>
          <w:lang w:val="en-GB"/>
        </w:rPr>
        <w:br w:type="page"/>
      </w:r>
    </w:p>
    <w:p w14:paraId="2770D080" w14:textId="71560293" w:rsidR="00A16DCB" w:rsidRPr="00431E7F" w:rsidRDefault="00887287" w:rsidP="0012212F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431E7F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reliminary subject choice</w:t>
      </w:r>
    </w:p>
    <w:p w14:paraId="4D976BF9" w14:textId="4D54AD9C" w:rsidR="007F52B2" w:rsidRPr="00431E7F" w:rsidRDefault="00CE6ABA" w:rsidP="0012212F">
      <w:pPr>
        <w:tabs>
          <w:tab w:val="left" w:pos="4820"/>
        </w:tabs>
        <w:spacing w:before="120" w:after="120" w:line="240" w:lineRule="auto"/>
        <w:contextualSpacing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Subjects in the</w:t>
      </w:r>
      <w:r w:rsidR="00BA0902" w:rsidRPr="00431E7F">
        <w:rPr>
          <w:rFonts w:ascii="Arial" w:hAnsi="Arial" w:cs="Arial"/>
          <w:lang w:val="en-GB"/>
        </w:rPr>
        <w:t xml:space="preserve"> Diploma Programme</w:t>
      </w:r>
      <w:r w:rsidRPr="00431E7F">
        <w:rPr>
          <w:rFonts w:ascii="Arial" w:hAnsi="Arial" w:cs="Arial"/>
          <w:lang w:val="en-GB"/>
        </w:rPr>
        <w:t xml:space="preserve"> are offered </w:t>
      </w:r>
      <w:r w:rsidR="0002259A" w:rsidRPr="00431E7F">
        <w:rPr>
          <w:rFonts w:ascii="Arial" w:hAnsi="Arial" w:cs="Arial"/>
          <w:lang w:val="en-GB"/>
        </w:rPr>
        <w:t>at</w:t>
      </w:r>
      <w:r w:rsidRPr="00431E7F">
        <w:rPr>
          <w:rFonts w:ascii="Arial" w:hAnsi="Arial" w:cs="Arial"/>
          <w:lang w:val="en-GB"/>
        </w:rPr>
        <w:t xml:space="preserve"> two levels</w:t>
      </w:r>
      <w:r w:rsidR="007F52B2" w:rsidRPr="00431E7F">
        <w:rPr>
          <w:rFonts w:ascii="Arial" w:hAnsi="Arial" w:cs="Arial"/>
          <w:lang w:val="en-GB"/>
        </w:rPr>
        <w:t>:</w:t>
      </w:r>
    </w:p>
    <w:p w14:paraId="166B5C1A" w14:textId="66F2C0D4" w:rsidR="007F52B2" w:rsidRPr="00431E7F" w:rsidRDefault="00CE6ABA" w:rsidP="0012212F">
      <w:pPr>
        <w:pStyle w:val="Odsekzoznamu"/>
        <w:numPr>
          <w:ilvl w:val="0"/>
          <w:numId w:val="1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higher level</w:t>
      </w:r>
      <w:r w:rsidR="00BA0902" w:rsidRPr="00431E7F">
        <w:rPr>
          <w:rFonts w:ascii="Arial" w:hAnsi="Arial" w:cs="Arial"/>
          <w:lang w:val="en-GB"/>
        </w:rPr>
        <w:t xml:space="preserve"> (</w:t>
      </w:r>
      <w:r w:rsidR="007F52B2" w:rsidRPr="00431E7F">
        <w:rPr>
          <w:rFonts w:ascii="Arial" w:hAnsi="Arial" w:cs="Arial"/>
          <w:lang w:val="en-GB"/>
        </w:rPr>
        <w:t>HL</w:t>
      </w:r>
      <w:r w:rsidR="00BA0902" w:rsidRPr="00431E7F">
        <w:rPr>
          <w:rFonts w:ascii="Arial" w:hAnsi="Arial" w:cs="Arial"/>
          <w:lang w:val="en-GB"/>
        </w:rPr>
        <w:t>)</w:t>
      </w:r>
      <w:r w:rsidR="00EE4CFD" w:rsidRPr="00431E7F">
        <w:rPr>
          <w:rFonts w:ascii="Arial" w:hAnsi="Arial" w:cs="Arial"/>
          <w:lang w:val="en-GB"/>
        </w:rPr>
        <w:t xml:space="preserve"> — </w:t>
      </w:r>
      <w:r w:rsidR="00C1731E" w:rsidRPr="00431E7F">
        <w:rPr>
          <w:rFonts w:ascii="Arial" w:hAnsi="Arial" w:cs="Arial"/>
          <w:lang w:val="en-GB"/>
        </w:rPr>
        <w:t xml:space="preserve">6 </w:t>
      </w:r>
      <w:r w:rsidR="005F13C2" w:rsidRPr="00431E7F">
        <w:rPr>
          <w:rFonts w:ascii="Arial" w:hAnsi="Arial" w:cs="Arial"/>
          <w:lang w:val="en-GB"/>
        </w:rPr>
        <w:t>lessons per week</w:t>
      </w:r>
    </w:p>
    <w:p w14:paraId="6A46EB02" w14:textId="49912279" w:rsidR="007F52B2" w:rsidRPr="00431E7F" w:rsidRDefault="0002259A" w:rsidP="0012212F">
      <w:pPr>
        <w:pStyle w:val="Odsekzoznamu"/>
        <w:numPr>
          <w:ilvl w:val="0"/>
          <w:numId w:val="1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 xml:space="preserve">standard level </w:t>
      </w:r>
      <w:r w:rsidR="007F52B2" w:rsidRPr="00431E7F">
        <w:rPr>
          <w:rFonts w:ascii="Arial" w:hAnsi="Arial" w:cs="Arial"/>
          <w:lang w:val="en-GB"/>
        </w:rPr>
        <w:t>(SL)</w:t>
      </w:r>
      <w:r w:rsidR="00EE4CFD" w:rsidRPr="00431E7F">
        <w:rPr>
          <w:lang w:val="en-GB"/>
        </w:rPr>
        <w:t xml:space="preserve"> </w:t>
      </w:r>
      <w:r w:rsidR="00EE4CFD" w:rsidRPr="00431E7F">
        <w:rPr>
          <w:rFonts w:ascii="Arial" w:hAnsi="Arial" w:cs="Arial"/>
          <w:lang w:val="en-GB"/>
        </w:rPr>
        <w:t xml:space="preserve">— </w:t>
      </w:r>
      <w:r w:rsidR="00C1731E" w:rsidRPr="00431E7F">
        <w:rPr>
          <w:rFonts w:ascii="Arial" w:hAnsi="Arial" w:cs="Arial"/>
          <w:lang w:val="en-GB"/>
        </w:rPr>
        <w:t xml:space="preserve">4 </w:t>
      </w:r>
      <w:r w:rsidR="005F13C2" w:rsidRPr="00431E7F">
        <w:rPr>
          <w:rFonts w:ascii="Arial" w:hAnsi="Arial" w:cs="Arial"/>
          <w:lang w:val="en-GB"/>
        </w:rPr>
        <w:t>lessons per week</w:t>
      </w:r>
      <w:r w:rsidR="007F52B2" w:rsidRPr="00431E7F">
        <w:rPr>
          <w:rFonts w:ascii="Arial" w:hAnsi="Arial" w:cs="Arial"/>
          <w:lang w:val="en-GB"/>
        </w:rPr>
        <w:t>.</w:t>
      </w:r>
    </w:p>
    <w:p w14:paraId="0CBC9FBB" w14:textId="45EB87DD" w:rsidR="00964F3F" w:rsidRPr="00431E7F" w:rsidRDefault="00CE6ABA" w:rsidP="0012212F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Every applicant chooses 6 subjects</w:t>
      </w:r>
      <w:r w:rsidR="00EC4FF0" w:rsidRPr="00431E7F">
        <w:rPr>
          <w:rFonts w:ascii="Arial" w:hAnsi="Arial" w:cs="Arial"/>
          <w:lang w:val="en-GB"/>
        </w:rPr>
        <w:t>.</w:t>
      </w:r>
      <w:r w:rsidR="00D26BC6" w:rsidRPr="00431E7F">
        <w:rPr>
          <w:rFonts w:ascii="Arial" w:hAnsi="Arial" w:cs="Arial"/>
          <w:lang w:val="en-GB"/>
        </w:rPr>
        <w:t xml:space="preserve"> One subject must be chosen</w:t>
      </w:r>
      <w:r w:rsidR="00AF5B72" w:rsidRPr="00431E7F">
        <w:rPr>
          <w:rFonts w:ascii="Arial" w:hAnsi="Arial" w:cs="Arial"/>
          <w:lang w:val="en-GB"/>
        </w:rPr>
        <w:t xml:space="preserve"> from each of the Groups 1–</w:t>
      </w:r>
      <w:r w:rsidR="00D26BC6" w:rsidRPr="00431E7F">
        <w:rPr>
          <w:rFonts w:ascii="Arial" w:hAnsi="Arial" w:cs="Arial"/>
          <w:lang w:val="en-GB"/>
        </w:rPr>
        <w:t>‍</w:t>
      </w:r>
      <w:r w:rsidR="00AF5B72" w:rsidRPr="00431E7F">
        <w:rPr>
          <w:rFonts w:ascii="Arial" w:hAnsi="Arial" w:cs="Arial"/>
          <w:lang w:val="en-GB"/>
        </w:rPr>
        <w:t>5.</w:t>
      </w:r>
      <w:r w:rsidR="00315BD0" w:rsidRPr="00431E7F">
        <w:rPr>
          <w:rFonts w:ascii="Arial" w:hAnsi="Arial" w:cs="Arial"/>
          <w:lang w:val="en-GB"/>
        </w:rPr>
        <w:t xml:space="preserve"> </w:t>
      </w:r>
      <w:r w:rsidR="00AF5B72" w:rsidRPr="00431E7F">
        <w:rPr>
          <w:rFonts w:ascii="Arial" w:hAnsi="Arial" w:cs="Arial"/>
          <w:lang w:val="en-GB"/>
        </w:rPr>
        <w:t xml:space="preserve">The </w:t>
      </w:r>
      <w:r w:rsidR="00EC4FF0" w:rsidRPr="00431E7F">
        <w:rPr>
          <w:rFonts w:ascii="Arial" w:hAnsi="Arial" w:cs="Arial"/>
          <w:lang w:val="en-GB"/>
        </w:rPr>
        <w:t>6</w:t>
      </w:r>
      <w:r w:rsidR="00AF5B72" w:rsidRPr="00431E7F">
        <w:rPr>
          <w:rFonts w:ascii="Arial" w:hAnsi="Arial" w:cs="Arial"/>
          <w:lang w:val="en-GB"/>
        </w:rPr>
        <w:t xml:space="preserve">th subject </w:t>
      </w:r>
      <w:r w:rsidR="00D26BC6" w:rsidRPr="00431E7F">
        <w:rPr>
          <w:rFonts w:ascii="Arial" w:hAnsi="Arial" w:cs="Arial"/>
          <w:lang w:val="en-GB"/>
        </w:rPr>
        <w:t>may be chosen from Group 6 or any of the Groups 1–5</w:t>
      </w:r>
      <w:r w:rsidR="00EC4FF0" w:rsidRPr="00431E7F">
        <w:rPr>
          <w:rFonts w:ascii="Arial" w:hAnsi="Arial" w:cs="Arial"/>
          <w:lang w:val="en-GB"/>
        </w:rPr>
        <w:t>.</w:t>
      </w:r>
      <w:r w:rsidR="00D26BC6" w:rsidRPr="00431E7F">
        <w:rPr>
          <w:rFonts w:ascii="Arial" w:hAnsi="Arial" w:cs="Arial"/>
          <w:lang w:val="en-GB"/>
        </w:rPr>
        <w:t xml:space="preserve"> </w:t>
      </w:r>
      <w:r w:rsidR="00EE4CFD" w:rsidRPr="00431E7F">
        <w:rPr>
          <w:rFonts w:ascii="Arial" w:hAnsi="Arial" w:cs="Arial"/>
          <w:lang w:val="en-GB"/>
        </w:rPr>
        <w:t>The applicant must choose either 3 HL and 3 SL subjects or 4 HL and 2 SL subjects.</w:t>
      </w:r>
      <w:r w:rsidR="00A16DCB" w:rsidRPr="00431E7F">
        <w:rPr>
          <w:rFonts w:ascii="Arial" w:hAnsi="Arial" w:cs="Arial"/>
          <w:lang w:val="en-GB"/>
        </w:rPr>
        <w:t xml:space="preserve"> </w:t>
      </w:r>
    </w:p>
    <w:p w14:paraId="05711CD6" w14:textId="3E66032C" w:rsidR="006B360D" w:rsidRPr="00431E7F" w:rsidRDefault="0002259A" w:rsidP="0012212F">
      <w:p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Indicate your choice of subjects in the table below as follows</w:t>
      </w:r>
      <w:r w:rsidR="00964F3F" w:rsidRPr="00431E7F">
        <w:rPr>
          <w:rFonts w:ascii="Arial" w:hAnsi="Arial" w:cs="Arial"/>
          <w:lang w:val="en-GB"/>
        </w:rPr>
        <w:t>:</w:t>
      </w:r>
    </w:p>
    <w:p w14:paraId="47C7474C" w14:textId="0712BB48" w:rsidR="00964F3F" w:rsidRPr="00431E7F" w:rsidRDefault="00141BBF" w:rsidP="0012212F">
      <w:pPr>
        <w:pStyle w:val="Odsekzoznamu"/>
        <w:numPr>
          <w:ilvl w:val="0"/>
          <w:numId w:val="2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Cross out the subjects you are not interested in taking</w:t>
      </w:r>
      <w:r w:rsidR="00964F3F" w:rsidRPr="00431E7F">
        <w:rPr>
          <w:rFonts w:ascii="Arial" w:hAnsi="Arial" w:cs="Arial"/>
          <w:lang w:val="en-GB"/>
        </w:rPr>
        <w:t>.</w:t>
      </w:r>
    </w:p>
    <w:p w14:paraId="44E2DC6B" w14:textId="7B8E28F0" w:rsidR="00964F3F" w:rsidRPr="00431E7F" w:rsidRDefault="00141BBF" w:rsidP="0012212F">
      <w:pPr>
        <w:pStyle w:val="Odsekzoznamu"/>
        <w:numPr>
          <w:ilvl w:val="0"/>
          <w:numId w:val="2"/>
        </w:numPr>
        <w:tabs>
          <w:tab w:val="left" w:pos="4820"/>
        </w:tabs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Circle the preferred level next to the subject you are interested in taking</w:t>
      </w:r>
      <w:r w:rsidR="00964F3F" w:rsidRPr="00431E7F">
        <w:rPr>
          <w:rFonts w:ascii="Arial" w:hAnsi="Arial" w:cs="Arial"/>
          <w:lang w:val="en-GB"/>
        </w:rPr>
        <w:t>.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805"/>
        <w:gridCol w:w="3098"/>
        <w:gridCol w:w="564"/>
        <w:gridCol w:w="575"/>
      </w:tblGrid>
      <w:tr w:rsidR="006B360D" w:rsidRPr="00431E7F" w14:paraId="347B1CA5" w14:textId="77777777" w:rsidTr="00431E7F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CAED"/>
            <w:vAlign w:val="center"/>
          </w:tcPr>
          <w:p w14:paraId="08B21FD0" w14:textId="59B286A1" w:rsidR="006B360D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b/>
                <w:bCs/>
                <w:lang w:val="en-GB"/>
              </w:rPr>
            </w:pPr>
            <w:r w:rsidRPr="00431E7F">
              <w:rPr>
                <w:rFonts w:ascii="Arial" w:hAnsi="Arial" w:cs="Arial"/>
                <w:b/>
                <w:bCs/>
                <w:lang w:val="en-GB"/>
              </w:rPr>
              <w:t>Preliminary subject choice</w:t>
            </w:r>
          </w:p>
        </w:tc>
      </w:tr>
      <w:tr w:rsidR="00813457" w:rsidRPr="00431E7F" w14:paraId="4E14CE52" w14:textId="77777777" w:rsidTr="00431E7F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B3B" w14:textId="4EE4F7CF" w:rsidR="00813457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1 — </w:t>
            </w:r>
            <w:r w:rsidRPr="00431E7F">
              <w:rPr>
                <w:rFonts w:ascii="Arial" w:hAnsi="Arial" w:cs="Arial"/>
                <w:lang w:val="en-GB"/>
              </w:rPr>
              <w:t>Studies in language and literature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A194" w14:textId="16F101A8" w:rsidR="00813457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ovak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A</w:t>
            </w:r>
            <w:r w:rsidR="00C1731E" w:rsidRPr="00431E7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5B1" w14:textId="25F05B99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DA162" w14:textId="64DDE953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813457" w:rsidRPr="00431E7F" w14:paraId="484F6DB4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E4624" w14:textId="77777777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57ED5" w14:textId="39F1CFD4" w:rsidR="00813457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English 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AD7F5" w14:textId="13C10935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B493" w14:textId="3DBA0DAD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813457" w:rsidRPr="00431E7F" w14:paraId="562A26B1" w14:textId="77777777" w:rsidTr="00431E7F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87E" w14:textId="210AFDB3" w:rsidR="00813457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2 — </w:t>
            </w:r>
            <w:r w:rsidRPr="00431E7F">
              <w:rPr>
                <w:rFonts w:ascii="Arial" w:hAnsi="Arial" w:cs="Arial"/>
                <w:lang w:val="en-GB"/>
              </w:rPr>
              <w:t>Language acquisition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BEF" w14:textId="3890C093" w:rsidR="00813457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English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B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C9" w14:textId="3F39B39A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F1FE894" w14:textId="0019EE83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</w:tr>
      <w:tr w:rsidR="00813457" w:rsidRPr="00431E7F" w14:paraId="1FE343D2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048" w14:textId="77777777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7A4" w14:textId="195065A1" w:rsidR="00813457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erman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E4FD" w14:textId="179E0BE6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E3A5BDE" w14:textId="71F6C7B2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</w:tr>
      <w:tr w:rsidR="00813457" w:rsidRPr="00431E7F" w14:paraId="6FE76399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42A3F" w14:textId="77777777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5A18E" w14:textId="5CBA0BF9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Fr</w:t>
            </w:r>
            <w:r w:rsidR="00141BBF" w:rsidRPr="00431E7F">
              <w:rPr>
                <w:rFonts w:ascii="Arial" w:hAnsi="Arial" w:cs="Arial"/>
                <w:lang w:val="en-GB"/>
              </w:rPr>
              <w:t>ench</w:t>
            </w:r>
            <w:r w:rsidRPr="00431E7F">
              <w:rPr>
                <w:rFonts w:ascii="Arial" w:hAnsi="Arial" w:cs="Arial"/>
                <w:lang w:val="en-GB"/>
              </w:rPr>
              <w:t xml:space="preserve"> B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3A94A" w14:textId="5AD07D44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BD25A85" w14:textId="77777777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</w:tr>
      <w:tr w:rsidR="00813457" w:rsidRPr="00431E7F" w14:paraId="317366C5" w14:textId="77777777" w:rsidTr="00431E7F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C0E9" w14:textId="6E9962A5" w:rsidR="00813457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813457" w:rsidRPr="00431E7F">
              <w:rPr>
                <w:rFonts w:ascii="Arial" w:hAnsi="Arial" w:cs="Arial"/>
                <w:lang w:val="en-GB"/>
              </w:rPr>
              <w:t xml:space="preserve"> 3 — </w:t>
            </w:r>
            <w:r w:rsidRPr="00431E7F">
              <w:rPr>
                <w:rFonts w:ascii="Arial" w:hAnsi="Arial" w:cs="Arial"/>
                <w:lang w:val="en-GB"/>
              </w:rPr>
              <w:t>Individuals and societies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9738" w14:textId="24C26C49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eog</w:t>
            </w:r>
            <w:r w:rsidR="00141BBF" w:rsidRPr="00431E7F">
              <w:rPr>
                <w:rFonts w:ascii="Arial" w:hAnsi="Arial" w:cs="Arial"/>
                <w:lang w:val="en-GB"/>
              </w:rPr>
              <w:t>raphy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A550" w14:textId="69395489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6FA77" w14:textId="09F8E918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813457" w:rsidRPr="00431E7F" w14:paraId="2D06936C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D70F8" w14:textId="77777777" w:rsidR="00813457" w:rsidRPr="00431E7F" w:rsidRDefault="0081345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397EA" w14:textId="5ACCA62D" w:rsidR="00813457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istor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97C0E" w14:textId="4BC730CF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799DE" w14:textId="5AEA246F" w:rsidR="00813457" w:rsidRPr="00431E7F" w:rsidRDefault="00813457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315BD0" w:rsidRPr="00431E7F" w14:paraId="41428867" w14:textId="77777777" w:rsidTr="00431E7F">
        <w:trPr>
          <w:trHeight w:val="397"/>
        </w:trPr>
        <w:tc>
          <w:tcPr>
            <w:tcW w:w="26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A445" w14:textId="52FB4DED" w:rsidR="00315BD0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315BD0" w:rsidRPr="00431E7F">
              <w:rPr>
                <w:rFonts w:ascii="Arial" w:hAnsi="Arial" w:cs="Arial"/>
                <w:lang w:val="en-GB"/>
              </w:rPr>
              <w:t xml:space="preserve"> 4 — </w:t>
            </w:r>
            <w:r w:rsidRPr="00431E7F">
              <w:rPr>
                <w:rFonts w:ascii="Arial" w:hAnsi="Arial" w:cs="Arial"/>
                <w:lang w:val="en-GB"/>
              </w:rPr>
              <w:t>Sciences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2EA" w14:textId="08D075EF" w:rsidR="00315BD0" w:rsidRPr="00431E7F" w:rsidRDefault="00315BD0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Biol</w:t>
            </w:r>
            <w:r w:rsidR="00141BBF" w:rsidRPr="00431E7F">
              <w:rPr>
                <w:rFonts w:ascii="Arial" w:hAnsi="Arial" w:cs="Arial"/>
                <w:lang w:val="en-GB"/>
              </w:rPr>
              <w:t>ogy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35E" w14:textId="59965D1C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B51EC" w14:textId="35F517CC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315BD0" w:rsidRPr="00431E7F" w14:paraId="3085E9FD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22C" w14:textId="77777777" w:rsidR="00315BD0" w:rsidRPr="00431E7F" w:rsidRDefault="00315BD0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1904" w14:textId="485827AB" w:rsidR="00315BD0" w:rsidRPr="00431E7F" w:rsidRDefault="00315BD0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Ch</w:t>
            </w:r>
            <w:r w:rsidR="00141BBF" w:rsidRPr="00431E7F">
              <w:rPr>
                <w:rFonts w:ascii="Arial" w:hAnsi="Arial" w:cs="Arial"/>
                <w:lang w:val="en-GB"/>
              </w:rPr>
              <w:t>emistry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DF67" w14:textId="60C2524C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18FCA" w14:textId="2BFC3716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315BD0" w:rsidRPr="00431E7F" w14:paraId="7E2D875F" w14:textId="77777777" w:rsidTr="00431E7F">
        <w:trPr>
          <w:trHeight w:val="397"/>
        </w:trPr>
        <w:tc>
          <w:tcPr>
            <w:tcW w:w="265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A5916" w14:textId="77777777" w:rsidR="00315BD0" w:rsidRPr="00431E7F" w:rsidRDefault="00315BD0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85704" w14:textId="7C75B4D6" w:rsidR="00315BD0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Physic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F681F" w14:textId="17FD0D2A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F0CDF" w14:textId="1DC0BC55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315BD0" w:rsidRPr="00431E7F" w14:paraId="7F4C813E" w14:textId="77777777" w:rsidTr="00431E7F">
        <w:trPr>
          <w:trHeight w:val="397"/>
        </w:trPr>
        <w:tc>
          <w:tcPr>
            <w:tcW w:w="2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B2100" w14:textId="5BC87937" w:rsidR="00315BD0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315BD0" w:rsidRPr="00431E7F">
              <w:rPr>
                <w:rFonts w:ascii="Arial" w:hAnsi="Arial" w:cs="Arial"/>
                <w:lang w:val="en-GB"/>
              </w:rPr>
              <w:t xml:space="preserve"> 5 — </w:t>
            </w:r>
            <w:r w:rsidRPr="00431E7F">
              <w:rPr>
                <w:rFonts w:ascii="Arial" w:hAnsi="Arial" w:cs="Arial"/>
                <w:lang w:val="en-GB"/>
              </w:rPr>
              <w:t>Mathematics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ADBB0B" w14:textId="287A1D2F" w:rsidR="00315BD0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431E7F">
              <w:rPr>
                <w:rFonts w:ascii="Arial" w:hAnsi="Arial" w:cs="Arial"/>
                <w:sz w:val="20"/>
                <w:szCs w:val="20"/>
                <w:lang w:val="en-GB"/>
              </w:rPr>
              <w:t>Applications and Interpretations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6F611" w14:textId="23A61D57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D57C1" w14:textId="0B10B100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HL</w:t>
            </w:r>
          </w:p>
        </w:tc>
      </w:tr>
      <w:tr w:rsidR="00315BD0" w:rsidRPr="00431E7F" w14:paraId="0EAAA667" w14:textId="77777777" w:rsidTr="00431E7F">
        <w:trPr>
          <w:trHeight w:val="397"/>
        </w:trPr>
        <w:tc>
          <w:tcPr>
            <w:tcW w:w="26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5E6E2" w14:textId="5551B46D" w:rsidR="00315BD0" w:rsidRPr="00431E7F" w:rsidRDefault="00887287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Group</w:t>
            </w:r>
            <w:r w:rsidR="00315BD0" w:rsidRPr="00431E7F">
              <w:rPr>
                <w:rFonts w:ascii="Arial" w:hAnsi="Arial" w:cs="Arial"/>
                <w:lang w:val="en-GB"/>
              </w:rPr>
              <w:t xml:space="preserve"> 6 — </w:t>
            </w:r>
            <w:r w:rsidRPr="00431E7F">
              <w:rPr>
                <w:rFonts w:ascii="Arial" w:hAnsi="Arial" w:cs="Arial"/>
                <w:lang w:val="en-GB"/>
              </w:rPr>
              <w:t>The arts</w:t>
            </w:r>
          </w:p>
        </w:tc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74DF6" w14:textId="4FDE7A3A" w:rsidR="00315BD0" w:rsidRPr="00431E7F" w:rsidRDefault="00141BBF" w:rsidP="0012212F">
            <w:pPr>
              <w:tabs>
                <w:tab w:val="left" w:pos="4820"/>
              </w:tabs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Visual Arts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F57" w14:textId="63CB31D8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  <w:r w:rsidRPr="00431E7F">
              <w:rPr>
                <w:rFonts w:ascii="Arial" w:hAnsi="Arial" w:cs="Arial"/>
                <w:lang w:val="en-GB"/>
              </w:rPr>
              <w:t>SL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D869262" w14:textId="1335DB36" w:rsidR="00315BD0" w:rsidRPr="00431E7F" w:rsidRDefault="00315BD0" w:rsidP="0012212F">
            <w:pPr>
              <w:tabs>
                <w:tab w:val="left" w:pos="4820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44F48F6E" w14:textId="0F3D5E1A" w:rsidR="00A16DCB" w:rsidRPr="00431E7F" w:rsidRDefault="00A16DCB" w:rsidP="00141BBF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431E7F">
        <w:rPr>
          <w:rFonts w:ascii="Arial" w:hAnsi="Arial" w:cs="Arial"/>
          <w:sz w:val="16"/>
          <w:szCs w:val="16"/>
          <w:lang w:val="en-GB"/>
        </w:rPr>
        <w:t>*)</w:t>
      </w:r>
      <w:r w:rsidRPr="00431E7F">
        <w:rPr>
          <w:rFonts w:ascii="Arial" w:hAnsi="Arial" w:cs="Arial"/>
          <w:sz w:val="20"/>
          <w:szCs w:val="20"/>
          <w:lang w:val="en-GB"/>
        </w:rPr>
        <w:t xml:space="preserve"> </w:t>
      </w:r>
      <w:r w:rsidR="0012212F" w:rsidRPr="00431E7F">
        <w:rPr>
          <w:rFonts w:ascii="Arial" w:hAnsi="Arial" w:cs="Arial"/>
          <w:sz w:val="20"/>
          <w:szCs w:val="20"/>
          <w:lang w:val="en-GB"/>
        </w:rPr>
        <w:tab/>
      </w:r>
      <w:r w:rsidR="00D26BC6" w:rsidRPr="00431E7F">
        <w:rPr>
          <w:rFonts w:ascii="Arial" w:hAnsi="Arial" w:cs="Arial"/>
          <w:sz w:val="16"/>
          <w:szCs w:val="16"/>
          <w:lang w:val="en-GB"/>
        </w:rPr>
        <w:t>In accordance with Section</w:t>
      </w:r>
      <w:r w:rsidR="00C1731E" w:rsidRPr="00431E7F">
        <w:rPr>
          <w:rFonts w:ascii="Arial" w:hAnsi="Arial" w:cs="Arial"/>
          <w:sz w:val="16"/>
          <w:szCs w:val="16"/>
          <w:lang w:val="en-GB"/>
        </w:rPr>
        <w:t xml:space="preserve"> 74</w:t>
      </w:r>
      <w:r w:rsidR="00D26BC6" w:rsidRPr="00431E7F">
        <w:rPr>
          <w:rFonts w:ascii="Arial" w:hAnsi="Arial" w:cs="Arial"/>
          <w:sz w:val="16"/>
          <w:szCs w:val="16"/>
          <w:lang w:val="en-GB"/>
        </w:rPr>
        <w:t>,</w:t>
      </w:r>
      <w:r w:rsidR="00C1731E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D26BC6" w:rsidRPr="00431E7F">
        <w:rPr>
          <w:rFonts w:ascii="Arial" w:hAnsi="Arial" w:cs="Arial"/>
          <w:sz w:val="16"/>
          <w:szCs w:val="16"/>
          <w:lang w:val="en-GB"/>
        </w:rPr>
        <w:t xml:space="preserve">Subsection </w:t>
      </w:r>
      <w:r w:rsidR="00C1731E" w:rsidRPr="00431E7F">
        <w:rPr>
          <w:rFonts w:ascii="Arial" w:hAnsi="Arial" w:cs="Arial"/>
          <w:sz w:val="16"/>
          <w:szCs w:val="16"/>
          <w:lang w:val="en-GB"/>
        </w:rPr>
        <w:t>9</w:t>
      </w:r>
      <w:r w:rsidR="00D26BC6" w:rsidRPr="00431E7F">
        <w:rPr>
          <w:rFonts w:ascii="Arial" w:hAnsi="Arial" w:cs="Arial"/>
          <w:sz w:val="16"/>
          <w:szCs w:val="16"/>
          <w:lang w:val="en-GB"/>
        </w:rPr>
        <w:t xml:space="preserve"> of the Education Act,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 at schools or in classes where education is carried out in line with international programmes</w:t>
      </w:r>
      <w:r w:rsidR="00D26BC6" w:rsidRPr="00431E7F">
        <w:rPr>
          <w:rFonts w:ascii="Arial" w:hAnsi="Arial" w:cs="Arial"/>
          <w:sz w:val="16"/>
          <w:szCs w:val="16"/>
          <w:lang w:val="en-GB"/>
        </w:rPr>
        <w:t xml:space="preserve"> in accordance with Section 7, Subsection 6</w:t>
      </w:r>
      <w:r w:rsidR="00B34C37" w:rsidRPr="00431E7F">
        <w:rPr>
          <w:rFonts w:ascii="Arial" w:hAnsi="Arial" w:cs="Arial"/>
          <w:sz w:val="16"/>
          <w:szCs w:val="16"/>
          <w:lang w:val="en-GB"/>
        </w:rPr>
        <w:t>, the school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B34C37" w:rsidRPr="00431E7F">
        <w:rPr>
          <w:rFonts w:ascii="Arial" w:hAnsi="Arial" w:cs="Arial"/>
          <w:sz w:val="16"/>
          <w:szCs w:val="16"/>
          <w:lang w:val="en-GB"/>
        </w:rPr>
        <w:t xml:space="preserve">leaving examination is </w:t>
      </w:r>
      <w:r w:rsidR="00386CF2" w:rsidRPr="00431E7F">
        <w:rPr>
          <w:rFonts w:ascii="Arial" w:hAnsi="Arial" w:cs="Arial"/>
          <w:sz w:val="16"/>
          <w:szCs w:val="16"/>
          <w:lang w:val="en-GB"/>
        </w:rPr>
        <w:t>undertaken</w:t>
      </w:r>
      <w:r w:rsidR="00B34C37" w:rsidRPr="00431E7F">
        <w:rPr>
          <w:rFonts w:ascii="Arial" w:hAnsi="Arial" w:cs="Arial"/>
          <w:sz w:val="16"/>
          <w:szCs w:val="16"/>
          <w:lang w:val="en-GB"/>
        </w:rPr>
        <w:t xml:space="preserve"> pursuant to the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regulations</w:t>
      </w:r>
      <w:r w:rsidR="00B34C37" w:rsidRPr="00431E7F">
        <w:rPr>
          <w:rFonts w:ascii="Arial" w:hAnsi="Arial" w:cs="Arial"/>
          <w:sz w:val="16"/>
          <w:szCs w:val="16"/>
          <w:lang w:val="en-GB"/>
        </w:rPr>
        <w:t xml:space="preserve"> of the international programme.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 A school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leaving examination </w:t>
      </w:r>
      <w:r w:rsidR="00386CF2" w:rsidRPr="00431E7F">
        <w:rPr>
          <w:rFonts w:ascii="Arial" w:hAnsi="Arial" w:cs="Arial"/>
          <w:sz w:val="16"/>
          <w:szCs w:val="16"/>
          <w:lang w:val="en-GB"/>
        </w:rPr>
        <w:t>undertaken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 pursuant to an international programme is considered equivalent to the school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leaving examination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as defined in this</w:t>
      </w:r>
      <w:r w:rsidR="00BE15CB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A</w:t>
      </w:r>
      <w:r w:rsidR="00BE15CB" w:rsidRPr="00431E7F">
        <w:rPr>
          <w:rFonts w:ascii="Arial" w:hAnsi="Arial" w:cs="Arial"/>
          <w:sz w:val="16"/>
          <w:szCs w:val="16"/>
          <w:lang w:val="en-GB"/>
        </w:rPr>
        <w:t>ct if such school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BE15CB" w:rsidRPr="00431E7F">
        <w:rPr>
          <w:rFonts w:ascii="Arial" w:hAnsi="Arial" w:cs="Arial"/>
          <w:sz w:val="16"/>
          <w:szCs w:val="16"/>
          <w:lang w:val="en-GB"/>
        </w:rPr>
        <w:t>leaving examination includes an examination in the Slovak language and literature.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If a school leaving examination </w:t>
      </w:r>
      <w:r w:rsidR="00386CF2" w:rsidRPr="00431E7F">
        <w:rPr>
          <w:rFonts w:ascii="Arial" w:hAnsi="Arial" w:cs="Arial"/>
          <w:sz w:val="16"/>
          <w:szCs w:val="16"/>
          <w:lang w:val="en-GB"/>
        </w:rPr>
        <w:t>undertaken</w:t>
      </w:r>
      <w:r w:rsidR="003527EF" w:rsidRPr="00431E7F">
        <w:rPr>
          <w:rFonts w:ascii="Arial" w:hAnsi="Arial" w:cs="Arial"/>
          <w:sz w:val="16"/>
          <w:szCs w:val="16"/>
          <w:lang w:val="en-GB"/>
        </w:rPr>
        <w:t xml:space="preserve"> pursuant to an international programme does not include an examination in the Slovak language and literature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, the student needs to undertake </w:t>
      </w:r>
      <w:r w:rsidR="00C131F2" w:rsidRPr="00431E7F">
        <w:rPr>
          <w:rFonts w:ascii="Arial" w:hAnsi="Arial" w:cs="Arial"/>
          <w:sz w:val="16"/>
          <w:szCs w:val="16"/>
          <w:lang w:val="en-GB"/>
        </w:rPr>
        <w:t>a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 school leaving examination in the Slovak language and literature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as defined in this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A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ct; a school leaving examination pursuant to an international programme </w:t>
      </w:r>
      <w:r w:rsidR="00AC2E17" w:rsidRPr="00431E7F">
        <w:rPr>
          <w:rFonts w:ascii="Arial" w:hAnsi="Arial" w:cs="Arial"/>
          <w:sz w:val="16"/>
          <w:szCs w:val="16"/>
          <w:lang w:val="en-GB"/>
        </w:rPr>
        <w:t>concomitant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 with </w:t>
      </w:r>
      <w:r w:rsidR="00C131F2" w:rsidRPr="00431E7F">
        <w:rPr>
          <w:rFonts w:ascii="Arial" w:hAnsi="Arial" w:cs="Arial"/>
          <w:sz w:val="16"/>
          <w:szCs w:val="16"/>
          <w:lang w:val="en-GB"/>
        </w:rPr>
        <w:t>a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 school leaving examination in the Slovak language and literature </w:t>
      </w:r>
      <w:r w:rsidR="00AC2E17" w:rsidRPr="00431E7F">
        <w:rPr>
          <w:rFonts w:ascii="Arial" w:hAnsi="Arial" w:cs="Arial"/>
          <w:sz w:val="16"/>
          <w:szCs w:val="16"/>
          <w:lang w:val="en-GB"/>
        </w:rPr>
        <w:t>is</w:t>
      </w:r>
      <w:r w:rsidR="00386CF2" w:rsidRPr="00431E7F">
        <w:rPr>
          <w:rFonts w:ascii="Arial" w:hAnsi="Arial" w:cs="Arial"/>
          <w:sz w:val="16"/>
          <w:szCs w:val="16"/>
          <w:lang w:val="en-GB"/>
        </w:rPr>
        <w:t xml:space="preserve"> considered equivalent to the school leaving examination </w:t>
      </w:r>
      <w:r w:rsidR="00CB6542" w:rsidRPr="00431E7F">
        <w:rPr>
          <w:rFonts w:ascii="Arial" w:hAnsi="Arial" w:cs="Arial"/>
          <w:sz w:val="16"/>
          <w:szCs w:val="16"/>
          <w:lang w:val="en-GB"/>
        </w:rPr>
        <w:t>as defined in this Act</w:t>
      </w:r>
      <w:r w:rsidR="00386CF2" w:rsidRPr="00431E7F">
        <w:rPr>
          <w:rFonts w:ascii="Arial" w:hAnsi="Arial" w:cs="Arial"/>
          <w:sz w:val="16"/>
          <w:szCs w:val="16"/>
          <w:lang w:val="en-GB"/>
        </w:rPr>
        <w:t>.</w:t>
      </w:r>
    </w:p>
    <w:p w14:paraId="3360FAC7" w14:textId="694F1EE7" w:rsidR="006D465A" w:rsidRPr="00431E7F" w:rsidRDefault="0002259A" w:rsidP="00141BBF">
      <w:pPr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The preliminary choice of subjects is not binding. The final choice of subjects will be confirmed by the student at the initial meeting after admission</w:t>
      </w:r>
      <w:r w:rsidR="00B72DEF" w:rsidRPr="00431E7F">
        <w:rPr>
          <w:rFonts w:ascii="Arial" w:hAnsi="Arial" w:cs="Arial"/>
          <w:lang w:val="en-GB"/>
        </w:rPr>
        <w:t>.</w:t>
      </w:r>
    </w:p>
    <w:p w14:paraId="2DA9B4F1" w14:textId="13F54215" w:rsidR="006B360D" w:rsidRPr="00431E7F" w:rsidRDefault="00F6775D" w:rsidP="00141BBF">
      <w:pPr>
        <w:spacing w:before="120" w:after="120" w:line="240" w:lineRule="auto"/>
        <w:jc w:val="both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 xml:space="preserve">I declare that all the information provided in this application is true and correct, and I </w:t>
      </w:r>
      <w:r w:rsidR="0059184E" w:rsidRPr="00431E7F">
        <w:rPr>
          <w:rFonts w:ascii="Arial" w:hAnsi="Arial" w:cs="Arial"/>
          <w:lang w:val="en-GB"/>
        </w:rPr>
        <w:t>give my consent</w:t>
      </w:r>
      <w:r w:rsidRPr="00431E7F">
        <w:rPr>
          <w:rFonts w:ascii="Arial" w:hAnsi="Arial" w:cs="Arial"/>
          <w:lang w:val="en-GB"/>
        </w:rPr>
        <w:t xml:space="preserve"> </w:t>
      </w:r>
      <w:r w:rsidR="0059184E" w:rsidRPr="00431E7F">
        <w:rPr>
          <w:rFonts w:ascii="Arial" w:hAnsi="Arial" w:cs="Arial"/>
          <w:lang w:val="en-GB"/>
        </w:rPr>
        <w:t>for</w:t>
      </w:r>
      <w:r w:rsidRPr="00431E7F">
        <w:rPr>
          <w:rFonts w:ascii="Arial" w:hAnsi="Arial" w:cs="Arial"/>
          <w:lang w:val="en-GB"/>
        </w:rPr>
        <w:t xml:space="preserve"> my daughter / my son </w:t>
      </w:r>
      <w:r w:rsidR="0059184E" w:rsidRPr="00431E7F">
        <w:rPr>
          <w:rFonts w:ascii="Arial" w:hAnsi="Arial" w:cs="Arial"/>
          <w:lang w:val="en-GB"/>
        </w:rPr>
        <w:t>to apply for</w:t>
      </w:r>
      <w:r w:rsidRPr="00431E7F">
        <w:rPr>
          <w:rFonts w:ascii="Arial" w:hAnsi="Arial" w:cs="Arial"/>
          <w:lang w:val="en-GB"/>
        </w:rPr>
        <w:t xml:space="preserve"> the</w:t>
      </w:r>
      <w:r w:rsidR="00964F3F" w:rsidRPr="00431E7F">
        <w:rPr>
          <w:rFonts w:ascii="Arial" w:hAnsi="Arial" w:cs="Arial"/>
          <w:lang w:val="en-GB"/>
        </w:rPr>
        <w:t xml:space="preserve"> International Baccalaureate Diploma Programme </w:t>
      </w:r>
      <w:r w:rsidR="0059184E" w:rsidRPr="00431E7F">
        <w:rPr>
          <w:rFonts w:ascii="Arial" w:hAnsi="Arial" w:cs="Arial"/>
          <w:lang w:val="en-GB"/>
        </w:rPr>
        <w:t>at</w:t>
      </w:r>
      <w:r w:rsidR="00964F3F" w:rsidRPr="00431E7F">
        <w:rPr>
          <w:rFonts w:ascii="Arial" w:hAnsi="Arial" w:cs="Arial"/>
          <w:lang w:val="en-GB"/>
        </w:rPr>
        <w:t xml:space="preserve"> </w:t>
      </w:r>
      <w:proofErr w:type="spellStart"/>
      <w:r w:rsidR="00964F3F" w:rsidRPr="00431E7F">
        <w:rPr>
          <w:rFonts w:ascii="Arial" w:hAnsi="Arial" w:cs="Arial"/>
          <w:i/>
          <w:iCs/>
          <w:lang w:val="en-GB"/>
        </w:rPr>
        <w:t>Gymnáziu</w:t>
      </w:r>
      <w:r w:rsidR="0059184E" w:rsidRPr="00431E7F">
        <w:rPr>
          <w:rFonts w:ascii="Arial" w:hAnsi="Arial" w:cs="Arial"/>
          <w:i/>
          <w:iCs/>
          <w:lang w:val="en-GB"/>
        </w:rPr>
        <w:t>m</w:t>
      </w:r>
      <w:proofErr w:type="spellEnd"/>
      <w:r w:rsidR="00964F3F" w:rsidRPr="00431E7F">
        <w:rPr>
          <w:rFonts w:ascii="Arial" w:hAnsi="Arial" w:cs="Arial"/>
          <w:i/>
          <w:iCs/>
          <w:lang w:val="en-GB"/>
        </w:rPr>
        <w:t xml:space="preserve">, </w:t>
      </w:r>
      <w:proofErr w:type="spellStart"/>
      <w:r w:rsidR="00964F3F" w:rsidRPr="00431E7F">
        <w:rPr>
          <w:rFonts w:ascii="Arial" w:hAnsi="Arial" w:cs="Arial"/>
          <w:i/>
          <w:iCs/>
          <w:lang w:val="en-GB"/>
        </w:rPr>
        <w:t>Šrobárova</w:t>
      </w:r>
      <w:proofErr w:type="spellEnd"/>
      <w:r w:rsidR="00964F3F" w:rsidRPr="00431E7F">
        <w:rPr>
          <w:rFonts w:ascii="Arial" w:hAnsi="Arial" w:cs="Arial"/>
          <w:i/>
          <w:iCs/>
          <w:lang w:val="en-GB"/>
        </w:rPr>
        <w:t xml:space="preserve"> 1</w:t>
      </w:r>
      <w:r w:rsidR="00EC4FF0" w:rsidRPr="00431E7F">
        <w:rPr>
          <w:rFonts w:ascii="Arial" w:hAnsi="Arial" w:cs="Arial"/>
          <w:lang w:val="en-GB"/>
        </w:rPr>
        <w:t>.</w:t>
      </w:r>
    </w:p>
    <w:p w14:paraId="790466CF" w14:textId="77777777" w:rsidR="00431E7F" w:rsidRPr="00431E7F" w:rsidRDefault="00431E7F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F84F3D7" w14:textId="77777777" w:rsidR="00941A54" w:rsidRPr="00431E7F" w:rsidRDefault="00941A54" w:rsidP="007D7CDB">
      <w:pPr>
        <w:tabs>
          <w:tab w:val="left" w:pos="4820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4C84723" w14:textId="64390CA7" w:rsidR="00D966CA" w:rsidRPr="00431E7F" w:rsidRDefault="00D966CA" w:rsidP="0012212F">
      <w:pPr>
        <w:tabs>
          <w:tab w:val="left" w:pos="4820"/>
        </w:tabs>
        <w:spacing w:before="120" w:after="120" w:line="240" w:lineRule="auto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>D</w:t>
      </w:r>
      <w:r w:rsidR="00141BBF" w:rsidRPr="00431E7F">
        <w:rPr>
          <w:rFonts w:ascii="Arial" w:hAnsi="Arial" w:cs="Arial"/>
          <w:lang w:val="en-GB"/>
        </w:rPr>
        <w:t>ate</w:t>
      </w:r>
      <w:r w:rsidRPr="00431E7F">
        <w:rPr>
          <w:rFonts w:ascii="Arial" w:hAnsi="Arial" w:cs="Arial"/>
          <w:lang w:val="en-GB"/>
        </w:rPr>
        <w:t>: __________</w:t>
      </w:r>
      <w:r w:rsidRPr="00431E7F">
        <w:rPr>
          <w:rFonts w:ascii="Arial" w:hAnsi="Arial" w:cs="Arial"/>
          <w:lang w:val="en-GB"/>
        </w:rPr>
        <w:tab/>
        <w:t>________________________________</w:t>
      </w:r>
    </w:p>
    <w:p w14:paraId="1F3EFBEF" w14:textId="6BBDAFC2" w:rsidR="00D966CA" w:rsidRPr="00431E7F" w:rsidRDefault="00D966CA" w:rsidP="00141BBF">
      <w:pPr>
        <w:tabs>
          <w:tab w:val="left" w:pos="4678"/>
          <w:tab w:val="center" w:pos="7088"/>
        </w:tabs>
        <w:spacing w:before="120" w:after="120" w:line="240" w:lineRule="auto"/>
        <w:rPr>
          <w:rFonts w:ascii="Arial" w:hAnsi="Arial" w:cs="Arial"/>
          <w:lang w:val="en-GB"/>
        </w:rPr>
      </w:pPr>
      <w:r w:rsidRPr="00431E7F">
        <w:rPr>
          <w:rFonts w:ascii="Arial" w:hAnsi="Arial" w:cs="Arial"/>
          <w:lang w:val="en-GB"/>
        </w:rPr>
        <w:tab/>
      </w:r>
      <w:r w:rsidR="00141BBF" w:rsidRPr="00431E7F">
        <w:rPr>
          <w:rFonts w:ascii="Arial" w:hAnsi="Arial" w:cs="Arial"/>
          <w:lang w:val="en-GB"/>
        </w:rPr>
        <w:t>Signatures of both parents</w:t>
      </w:r>
      <w:r w:rsidR="00267A67" w:rsidRPr="00431E7F">
        <w:rPr>
          <w:rFonts w:ascii="Arial" w:hAnsi="Arial" w:cs="Arial"/>
          <w:lang w:val="en-GB"/>
        </w:rPr>
        <w:t xml:space="preserve"> / </w:t>
      </w:r>
      <w:r w:rsidR="00141BBF" w:rsidRPr="00431E7F">
        <w:rPr>
          <w:rFonts w:ascii="Arial" w:hAnsi="Arial" w:cs="Arial"/>
          <w:lang w:val="en-GB"/>
        </w:rPr>
        <w:t>legal guardians</w:t>
      </w:r>
    </w:p>
    <w:sectPr w:rsidR="00D966CA" w:rsidRPr="00431E7F" w:rsidSect="00934E7C">
      <w:headerReference w:type="default" r:id="rId9"/>
      <w:footerReference w:type="default" r:id="rId10"/>
      <w:pgSz w:w="11906" w:h="16838"/>
      <w:pgMar w:top="19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2CEE" w14:textId="77777777" w:rsidR="00FC63FE" w:rsidRDefault="00FC63FE" w:rsidP="00840465">
      <w:pPr>
        <w:spacing w:after="0" w:line="240" w:lineRule="auto"/>
      </w:pPr>
      <w:r>
        <w:separator/>
      </w:r>
    </w:p>
  </w:endnote>
  <w:endnote w:type="continuationSeparator" w:id="0">
    <w:p w14:paraId="548DA4B2" w14:textId="77777777" w:rsidR="00FC63FE" w:rsidRDefault="00FC63FE" w:rsidP="0084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844316368"/>
      <w:docPartObj>
        <w:docPartGallery w:val="Page Numbers (Bottom of Page)"/>
        <w:docPartUnique/>
      </w:docPartObj>
    </w:sdtPr>
    <w:sdtContent>
      <w:p w14:paraId="30F69FC8" w14:textId="6645E62F" w:rsidR="00A16DCB" w:rsidRPr="00A16DCB" w:rsidRDefault="00A16DCB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A16DCB">
          <w:rPr>
            <w:rFonts w:ascii="Arial" w:hAnsi="Arial" w:cs="Arial"/>
            <w:sz w:val="20"/>
            <w:szCs w:val="20"/>
          </w:rPr>
          <w:fldChar w:fldCharType="begin"/>
        </w:r>
        <w:r w:rsidRPr="00A16DCB">
          <w:rPr>
            <w:rFonts w:ascii="Arial" w:hAnsi="Arial" w:cs="Arial"/>
            <w:sz w:val="20"/>
            <w:szCs w:val="20"/>
          </w:rPr>
          <w:instrText>PAGE   \* MERGEFORMAT</w:instrText>
        </w:r>
        <w:r w:rsidRPr="00A16DCB">
          <w:rPr>
            <w:rFonts w:ascii="Arial" w:hAnsi="Arial" w:cs="Arial"/>
            <w:sz w:val="20"/>
            <w:szCs w:val="20"/>
          </w:rPr>
          <w:fldChar w:fldCharType="separate"/>
        </w:r>
        <w:r w:rsidRPr="00A16DCB">
          <w:rPr>
            <w:rFonts w:ascii="Arial" w:hAnsi="Arial" w:cs="Arial"/>
            <w:sz w:val="20"/>
            <w:szCs w:val="20"/>
          </w:rPr>
          <w:t>2</w:t>
        </w:r>
        <w:r w:rsidRPr="00A16D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288BAC1" w14:textId="77777777" w:rsidR="00A16DCB" w:rsidRDefault="00A16D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581A" w14:textId="77777777" w:rsidR="00FC63FE" w:rsidRDefault="00FC63FE" w:rsidP="00840465">
      <w:pPr>
        <w:spacing w:after="0" w:line="240" w:lineRule="auto"/>
      </w:pPr>
      <w:r>
        <w:separator/>
      </w:r>
    </w:p>
  </w:footnote>
  <w:footnote w:type="continuationSeparator" w:id="0">
    <w:p w14:paraId="3F8D86E0" w14:textId="77777777" w:rsidR="00FC63FE" w:rsidRDefault="00FC63FE" w:rsidP="0084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B61B" w14:textId="535B69E4" w:rsidR="00840465" w:rsidRPr="00840465" w:rsidRDefault="00934E7C" w:rsidP="000B3F2F">
    <w:pPr>
      <w:pStyle w:val="Hlavika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F9B210" wp14:editId="2EBE5126">
          <wp:simplePos x="0" y="0"/>
          <wp:positionH relativeFrom="column">
            <wp:posOffset>0</wp:posOffset>
          </wp:positionH>
          <wp:positionV relativeFrom="paragraph">
            <wp:posOffset>-227330</wp:posOffset>
          </wp:positionV>
          <wp:extent cx="1080000" cy="853282"/>
          <wp:effectExtent l="0" t="0" r="0" b="4445"/>
          <wp:wrapNone/>
          <wp:docPr id="68" name="Obrázok 6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06"/>
                  <a:stretch/>
                </pic:blipFill>
                <pic:spPr bwMode="auto">
                  <a:xfrm>
                    <a:off x="0" y="0"/>
                    <a:ext cx="1080000" cy="853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465" w:rsidRPr="00840465">
      <w:rPr>
        <w:rFonts w:ascii="Arial" w:hAnsi="Arial" w:cs="Arial"/>
        <w:b/>
        <w:bCs/>
        <w:sz w:val="28"/>
        <w:szCs w:val="28"/>
      </w:rPr>
      <w:t>Gymnázium, Šrobárova 1, 042 23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9F0"/>
    <w:multiLevelType w:val="hybridMultilevel"/>
    <w:tmpl w:val="27F0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6877"/>
    <w:multiLevelType w:val="hybridMultilevel"/>
    <w:tmpl w:val="DB76C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4714">
    <w:abstractNumId w:val="0"/>
  </w:num>
  <w:num w:numId="2" w16cid:durableId="206937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3"/>
    <w:rsid w:val="0000706B"/>
    <w:rsid w:val="0002259A"/>
    <w:rsid w:val="0002779B"/>
    <w:rsid w:val="00062B7F"/>
    <w:rsid w:val="00062F66"/>
    <w:rsid w:val="000B23C3"/>
    <w:rsid w:val="000B3F2F"/>
    <w:rsid w:val="000B6BBA"/>
    <w:rsid w:val="000C0353"/>
    <w:rsid w:val="000C2240"/>
    <w:rsid w:val="000C63B0"/>
    <w:rsid w:val="00105DEB"/>
    <w:rsid w:val="00114826"/>
    <w:rsid w:val="001175C1"/>
    <w:rsid w:val="0012212F"/>
    <w:rsid w:val="00141BBF"/>
    <w:rsid w:val="001B7AC5"/>
    <w:rsid w:val="002060A6"/>
    <w:rsid w:val="002153CD"/>
    <w:rsid w:val="002671D5"/>
    <w:rsid w:val="00267A67"/>
    <w:rsid w:val="002A7BFE"/>
    <w:rsid w:val="00315BD0"/>
    <w:rsid w:val="003302AF"/>
    <w:rsid w:val="003527EF"/>
    <w:rsid w:val="003827C8"/>
    <w:rsid w:val="00383411"/>
    <w:rsid w:val="00386CF2"/>
    <w:rsid w:val="00386D9E"/>
    <w:rsid w:val="00397B38"/>
    <w:rsid w:val="003E39A6"/>
    <w:rsid w:val="00431E7F"/>
    <w:rsid w:val="00446A27"/>
    <w:rsid w:val="00465AA1"/>
    <w:rsid w:val="0046751B"/>
    <w:rsid w:val="00492EB7"/>
    <w:rsid w:val="004B5513"/>
    <w:rsid w:val="004B7258"/>
    <w:rsid w:val="005227A2"/>
    <w:rsid w:val="0059184E"/>
    <w:rsid w:val="005C7DED"/>
    <w:rsid w:val="005D4ADC"/>
    <w:rsid w:val="005F13C2"/>
    <w:rsid w:val="005F6D0C"/>
    <w:rsid w:val="00631C84"/>
    <w:rsid w:val="006B360D"/>
    <w:rsid w:val="006B68AF"/>
    <w:rsid w:val="006D465A"/>
    <w:rsid w:val="007A5810"/>
    <w:rsid w:val="007C6102"/>
    <w:rsid w:val="007D7CDB"/>
    <w:rsid w:val="007F52B2"/>
    <w:rsid w:val="00813457"/>
    <w:rsid w:val="0083312A"/>
    <w:rsid w:val="00840465"/>
    <w:rsid w:val="00887287"/>
    <w:rsid w:val="008A1420"/>
    <w:rsid w:val="008A35CB"/>
    <w:rsid w:val="00924E9B"/>
    <w:rsid w:val="00934E7C"/>
    <w:rsid w:val="00941A54"/>
    <w:rsid w:val="0094676D"/>
    <w:rsid w:val="00964F3F"/>
    <w:rsid w:val="009854C7"/>
    <w:rsid w:val="009A49D2"/>
    <w:rsid w:val="009C7933"/>
    <w:rsid w:val="00A16DCB"/>
    <w:rsid w:val="00A214EB"/>
    <w:rsid w:val="00A34AB8"/>
    <w:rsid w:val="00A536DB"/>
    <w:rsid w:val="00AA4CA6"/>
    <w:rsid w:val="00AC2E17"/>
    <w:rsid w:val="00AF5776"/>
    <w:rsid w:val="00AF5B72"/>
    <w:rsid w:val="00B34C37"/>
    <w:rsid w:val="00B36EBF"/>
    <w:rsid w:val="00B42F36"/>
    <w:rsid w:val="00B55A07"/>
    <w:rsid w:val="00B72DEF"/>
    <w:rsid w:val="00BA0902"/>
    <w:rsid w:val="00BC2EE8"/>
    <w:rsid w:val="00BE15CB"/>
    <w:rsid w:val="00C131F2"/>
    <w:rsid w:val="00C1731E"/>
    <w:rsid w:val="00C17409"/>
    <w:rsid w:val="00C53E27"/>
    <w:rsid w:val="00C952D6"/>
    <w:rsid w:val="00CB6542"/>
    <w:rsid w:val="00CD0E25"/>
    <w:rsid w:val="00CE6A1F"/>
    <w:rsid w:val="00CE6ABA"/>
    <w:rsid w:val="00CF25D5"/>
    <w:rsid w:val="00D26BC6"/>
    <w:rsid w:val="00D8638F"/>
    <w:rsid w:val="00D966CA"/>
    <w:rsid w:val="00DF6320"/>
    <w:rsid w:val="00E005E6"/>
    <w:rsid w:val="00E81D60"/>
    <w:rsid w:val="00EB117E"/>
    <w:rsid w:val="00EC3DF0"/>
    <w:rsid w:val="00EC4FF0"/>
    <w:rsid w:val="00EE4CFD"/>
    <w:rsid w:val="00EF7C84"/>
    <w:rsid w:val="00F13DF5"/>
    <w:rsid w:val="00F35968"/>
    <w:rsid w:val="00F554DE"/>
    <w:rsid w:val="00F6775D"/>
    <w:rsid w:val="00F82B28"/>
    <w:rsid w:val="00FC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EC1F3"/>
  <w15:chartTrackingRefBased/>
  <w15:docId w15:val="{86D74749-6BCF-472B-9F43-3A0DF21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65"/>
  </w:style>
  <w:style w:type="paragraph" w:styleId="Pta">
    <w:name w:val="footer"/>
    <w:basedOn w:val="Normlny"/>
    <w:link w:val="Pt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65"/>
  </w:style>
  <w:style w:type="table" w:styleId="Mriekatabuky">
    <w:name w:val="Table Grid"/>
    <w:basedOn w:val="Normlnatabuka"/>
    <w:uiPriority w:val="39"/>
    <w:rsid w:val="004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3128-8024-4C54-9E4A-E7AD745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9</Words>
  <Characters>3017</Characters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5T10:29:00Z</cp:lastPrinted>
  <dcterms:created xsi:type="dcterms:W3CDTF">2023-12-18T22:22:00Z</dcterms:created>
  <dcterms:modified xsi:type="dcterms:W3CDTF">2023-12-18T23:32:00Z</dcterms:modified>
</cp:coreProperties>
</file>